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0FDA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3D01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1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07E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69DC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7EF3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6EE7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3D01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4:36:00Z</dcterms:created>
  <dcterms:modified xsi:type="dcterms:W3CDTF">2024-04-15T14:36:00Z</dcterms:modified>
</cp:coreProperties>
</file>